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8D9" w:rsidRDefault="008D18D9" w:rsidP="007115EA">
      <w:pPr>
        <w:spacing w:before="120"/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佛光山南台別院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台南人間大學</w:t>
      </w:r>
    </w:p>
    <w:p w:rsidR="007115EA" w:rsidRPr="008352EF" w:rsidRDefault="007115EA" w:rsidP="007115EA">
      <w:pPr>
        <w:spacing w:before="120"/>
        <w:ind w:firstLineChars="0" w:firstLine="0"/>
        <w:jc w:val="center"/>
        <w:rPr>
          <w:sz w:val="36"/>
          <w:szCs w:val="36"/>
        </w:rPr>
      </w:pPr>
      <w:r w:rsidRPr="008352EF">
        <w:rPr>
          <w:rFonts w:hint="eastAsia"/>
          <w:sz w:val="36"/>
          <w:szCs w:val="36"/>
        </w:rPr>
        <w:t>20</w:t>
      </w:r>
      <w:r w:rsidR="00747879">
        <w:rPr>
          <w:rFonts w:hint="eastAsia"/>
          <w:sz w:val="36"/>
          <w:szCs w:val="36"/>
        </w:rPr>
        <w:t>1</w:t>
      </w:r>
      <w:r w:rsidR="00B71E4C">
        <w:rPr>
          <w:rFonts w:hint="eastAsia"/>
          <w:sz w:val="36"/>
          <w:szCs w:val="36"/>
        </w:rPr>
        <w:t>5</w:t>
      </w:r>
      <w:r w:rsidRPr="008352EF">
        <w:rPr>
          <w:rFonts w:hint="eastAsia"/>
          <w:sz w:val="36"/>
          <w:szCs w:val="36"/>
        </w:rPr>
        <w:t>「</w:t>
      </w:r>
      <w:r w:rsidR="00A10540">
        <w:rPr>
          <w:rFonts w:hint="eastAsia"/>
          <w:sz w:val="36"/>
          <w:szCs w:val="36"/>
        </w:rPr>
        <w:t>人間佛教</w:t>
      </w:r>
      <w:r w:rsidR="0044463F" w:rsidRPr="008352EF">
        <w:rPr>
          <w:rFonts w:hint="eastAsia"/>
          <w:sz w:val="36"/>
          <w:szCs w:val="36"/>
        </w:rPr>
        <w:t>系列</w:t>
      </w:r>
      <w:r w:rsidRPr="008352EF">
        <w:rPr>
          <w:rFonts w:hint="eastAsia"/>
          <w:sz w:val="36"/>
          <w:szCs w:val="36"/>
        </w:rPr>
        <w:t>講座</w:t>
      </w:r>
      <w:r w:rsidR="00C208C6" w:rsidRPr="008352EF">
        <w:rPr>
          <w:rFonts w:hint="eastAsia"/>
          <w:sz w:val="36"/>
          <w:szCs w:val="36"/>
        </w:rPr>
        <w:t>」</w:t>
      </w:r>
      <w:r w:rsidRPr="008352EF">
        <w:rPr>
          <w:rFonts w:hint="eastAsia"/>
          <w:sz w:val="36"/>
          <w:szCs w:val="36"/>
        </w:rPr>
        <w:t>報名表</w:t>
      </w:r>
    </w:p>
    <w:tbl>
      <w:tblPr>
        <w:tblW w:w="107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153"/>
        <w:gridCol w:w="632"/>
        <w:gridCol w:w="262"/>
        <w:gridCol w:w="154"/>
        <w:gridCol w:w="191"/>
        <w:gridCol w:w="788"/>
        <w:gridCol w:w="155"/>
        <w:gridCol w:w="144"/>
        <w:gridCol w:w="309"/>
        <w:gridCol w:w="756"/>
        <w:gridCol w:w="31"/>
        <w:gridCol w:w="432"/>
        <w:gridCol w:w="177"/>
        <w:gridCol w:w="607"/>
        <w:gridCol w:w="187"/>
        <w:gridCol w:w="385"/>
        <w:gridCol w:w="216"/>
        <w:gridCol w:w="299"/>
        <w:gridCol w:w="200"/>
        <w:gridCol w:w="288"/>
        <w:gridCol w:w="609"/>
        <w:gridCol w:w="96"/>
        <w:gridCol w:w="225"/>
        <w:gridCol w:w="467"/>
        <w:gridCol w:w="608"/>
        <w:gridCol w:w="59"/>
        <w:gridCol w:w="730"/>
        <w:gridCol w:w="630"/>
      </w:tblGrid>
      <w:tr w:rsidR="007115EA" w:rsidRPr="00804988" w:rsidTr="00BF183E">
        <w:trPr>
          <w:trHeight w:val="452"/>
        </w:trPr>
        <w:tc>
          <w:tcPr>
            <w:tcW w:w="571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</w:rPr>
            </w:pPr>
            <w:r w:rsidRPr="003C260A">
              <w:rPr>
                <w:rFonts w:ascii="華康中黑體" w:eastAsia="華康中黑體" w:hAnsi="標楷體" w:hint="eastAsia"/>
              </w:rPr>
              <w:t>一、基本資料</w:t>
            </w:r>
          </w:p>
        </w:tc>
        <w:tc>
          <w:tcPr>
            <w:tcW w:w="15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center"/>
              <w:rPr>
                <w:rFonts w:ascii="標楷體" w:hAnsi="標楷體"/>
              </w:rPr>
            </w:pPr>
            <w:r w:rsidRPr="003C260A">
              <w:rPr>
                <w:rFonts w:ascii="標楷體" w:hAnsi="標楷體" w:hint="eastAsia"/>
              </w:rPr>
              <w:t>填表日期</w:t>
            </w:r>
          </w:p>
        </w:tc>
        <w:tc>
          <w:tcPr>
            <w:tcW w:w="34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</w:rPr>
            </w:pPr>
            <w:r w:rsidRPr="003C260A">
              <w:rPr>
                <w:rFonts w:ascii="標楷體" w:hAnsi="標楷體" w:hint="eastAsia"/>
              </w:rPr>
              <w:t xml:space="preserve">　　　 　月　　 日</w:t>
            </w:r>
          </w:p>
        </w:tc>
      </w:tr>
      <w:tr w:rsidR="007115EA" w:rsidRPr="00804988" w:rsidTr="00BF183E">
        <w:trPr>
          <w:trHeight w:val="635"/>
        </w:trPr>
        <w:tc>
          <w:tcPr>
            <w:tcW w:w="107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姓  名</w:t>
            </w:r>
          </w:p>
        </w:tc>
        <w:tc>
          <w:tcPr>
            <w:tcW w:w="2326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E-MAIL</w:t>
            </w:r>
          </w:p>
        </w:tc>
        <w:tc>
          <w:tcPr>
            <w:tcW w:w="6246" w:type="dxa"/>
            <w:gridSpan w:val="1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7115EA" w:rsidRPr="00804988" w:rsidTr="00BF183E">
        <w:trPr>
          <w:trHeight w:val="635"/>
        </w:trPr>
        <w:tc>
          <w:tcPr>
            <w:tcW w:w="107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電  話</w:t>
            </w:r>
          </w:p>
        </w:tc>
        <w:tc>
          <w:tcPr>
            <w:tcW w:w="5925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(O)           (H)　　　　　（手機）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Lines="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生日</w:t>
            </w:r>
          </w:p>
        </w:tc>
        <w:tc>
          <w:tcPr>
            <w:tcW w:w="271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50" w:firstLine="120"/>
              <w:jc w:val="right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年　  月    日</w:t>
            </w:r>
          </w:p>
        </w:tc>
      </w:tr>
      <w:tr w:rsidR="007115EA" w:rsidRPr="00804988" w:rsidTr="00BF183E">
        <w:trPr>
          <w:trHeight w:val="635"/>
        </w:trPr>
        <w:tc>
          <w:tcPr>
            <w:tcW w:w="107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地  址</w:t>
            </w:r>
          </w:p>
        </w:tc>
        <w:tc>
          <w:tcPr>
            <w:tcW w:w="5925" w:type="dxa"/>
            <w:gridSpan w:val="18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15EA" w:rsidRPr="003C260A" w:rsidRDefault="007115EA" w:rsidP="003C260A">
            <w:pPr>
              <w:spacing w:beforeLines="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性別</w:t>
            </w:r>
          </w:p>
        </w:tc>
        <w:tc>
          <w:tcPr>
            <w:tcW w:w="2719" w:type="dxa"/>
            <w:gridSpan w:val="6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□1.男□2.女</w:t>
            </w:r>
          </w:p>
        </w:tc>
      </w:tr>
      <w:tr w:rsidR="007115EA" w:rsidRPr="00804988" w:rsidTr="00BF183E">
        <w:trPr>
          <w:trHeight w:val="565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Lines="20" w:before="48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學  歷</w:t>
            </w:r>
          </w:p>
        </w:tc>
        <w:tc>
          <w:tcPr>
            <w:tcW w:w="59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Lines="20" w:before="48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 xml:space="preserve">□1.博士 </w:t>
            </w:r>
            <w:r w:rsidR="00747879" w:rsidRPr="003C260A">
              <w:rPr>
                <w:rFonts w:ascii="標楷體" w:hAnsi="標楷體" w:hint="eastAsia"/>
                <w:sz w:val="24"/>
                <w:szCs w:val="24"/>
              </w:rPr>
              <w:t xml:space="preserve">   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 xml:space="preserve">□2.碩士 □3.大學 □4.大專 </w:t>
            </w:r>
          </w:p>
          <w:p w:rsidR="007115EA" w:rsidRPr="003C260A" w:rsidRDefault="007115EA" w:rsidP="003C260A">
            <w:pPr>
              <w:spacing w:beforeLines="20" w:before="48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□5.高中</w:t>
            </w:r>
            <w:r w:rsidR="00747879" w:rsidRPr="003C260A">
              <w:rPr>
                <w:rFonts w:ascii="標楷體" w:hAnsi="標楷體" w:hint="eastAsia"/>
                <w:sz w:val="24"/>
                <w:szCs w:val="24"/>
              </w:rPr>
              <w:t>/職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 xml:space="preserve"> □6.國中 □7.小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Lines="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分會</w:t>
            </w:r>
          </w:p>
        </w:tc>
        <w:tc>
          <w:tcPr>
            <w:tcW w:w="2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Lines="20" w:before="48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□1.會員（     分會）</w:t>
            </w:r>
          </w:p>
          <w:p w:rsidR="007115EA" w:rsidRPr="003C260A" w:rsidRDefault="007115EA" w:rsidP="003C260A">
            <w:pPr>
              <w:spacing w:beforeLines="20" w:before="48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□2.非會員</w:t>
            </w:r>
          </w:p>
        </w:tc>
      </w:tr>
      <w:tr w:rsidR="007115EA" w:rsidRPr="00804988" w:rsidTr="00BF183E">
        <w:trPr>
          <w:trHeight w:val="886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職  業</w:t>
            </w:r>
          </w:p>
        </w:tc>
        <w:tc>
          <w:tcPr>
            <w:tcW w:w="9637" w:type="dxa"/>
            <w:gridSpan w:val="2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Lines="20" w:before="48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 xml:space="preserve">□1.公務員 □2.教師 □3.工 □4.商 □5.自由業 </w:t>
            </w:r>
            <w:r w:rsidR="00747879" w:rsidRPr="003C260A">
              <w:rPr>
                <w:rFonts w:ascii="標楷體" w:hAnsi="標楷體" w:hint="eastAsia"/>
                <w:sz w:val="24"/>
                <w:szCs w:val="24"/>
              </w:rPr>
              <w:t>□6.服務業□7.家管 □8.學生</w:t>
            </w:r>
          </w:p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747879" w:rsidRPr="003C260A">
              <w:rPr>
                <w:rFonts w:ascii="標楷體" w:hAnsi="標楷體" w:hint="eastAsia"/>
                <w:sz w:val="24"/>
                <w:szCs w:val="24"/>
              </w:rPr>
              <w:t>9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>.專業人士</w:t>
            </w:r>
            <w:r w:rsidRPr="003C260A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                  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 xml:space="preserve">  □</w:t>
            </w:r>
            <w:r w:rsidR="00747879" w:rsidRPr="003C260A">
              <w:rPr>
                <w:rFonts w:ascii="標楷體" w:hAnsi="標楷體" w:hint="eastAsia"/>
                <w:sz w:val="24"/>
                <w:szCs w:val="24"/>
              </w:rPr>
              <w:t>10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>.其它</w:t>
            </w:r>
            <w:r w:rsidRPr="003C260A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                  </w:t>
            </w:r>
          </w:p>
          <w:p w:rsidR="007115EA" w:rsidRPr="003C260A" w:rsidRDefault="007115EA" w:rsidP="003C260A">
            <w:pPr>
              <w:spacing w:beforeLines="20" w:before="48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3C260A">
              <w:rPr>
                <w:rFonts w:ascii="標楷體" w:hAnsi="標楷體" w:hint="eastAsia"/>
                <w:sz w:val="24"/>
                <w:szCs w:val="24"/>
              </w:rPr>
              <w:t>＊</w:t>
            </w:r>
            <w:proofErr w:type="gramEnd"/>
            <w:r w:rsidRPr="003C260A">
              <w:rPr>
                <w:rFonts w:ascii="標楷體" w:hAnsi="標楷體" w:hint="eastAsia"/>
                <w:sz w:val="24"/>
                <w:szCs w:val="24"/>
              </w:rPr>
              <w:t>敬請詳細填寫，作為明年邀約講師的參考。</w:t>
            </w:r>
          </w:p>
        </w:tc>
      </w:tr>
      <w:tr w:rsidR="007115EA" w:rsidRPr="00804988" w:rsidTr="00BF183E">
        <w:trPr>
          <w:trHeight w:val="344"/>
        </w:trPr>
        <w:tc>
          <w:tcPr>
            <w:tcW w:w="10716" w:type="dxa"/>
            <w:gridSpan w:val="29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申請公教人員研習時數（敬請詳細填寫，方便簽到及登錄作業）</w:t>
            </w:r>
          </w:p>
        </w:tc>
      </w:tr>
      <w:tr w:rsidR="007115EA" w:rsidRPr="00804988" w:rsidTr="00BF183E">
        <w:trPr>
          <w:trHeight w:val="558"/>
        </w:trPr>
        <w:tc>
          <w:tcPr>
            <w:tcW w:w="19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身份證字號</w:t>
            </w:r>
          </w:p>
        </w:tc>
        <w:tc>
          <w:tcPr>
            <w:tcW w:w="29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distribute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服務縣市</w:t>
            </w:r>
          </w:p>
        </w:tc>
        <w:tc>
          <w:tcPr>
            <w:tcW w:w="442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7115EA" w:rsidRPr="00804988" w:rsidTr="00BF183E">
        <w:trPr>
          <w:trHeight w:val="603"/>
        </w:trPr>
        <w:tc>
          <w:tcPr>
            <w:tcW w:w="1973" w:type="dxa"/>
            <w:gridSpan w:val="4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服務單位</w:t>
            </w:r>
          </w:p>
        </w:tc>
        <w:tc>
          <w:tcPr>
            <w:tcW w:w="2960" w:type="dxa"/>
            <w:gridSpan w:val="9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distribute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356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職稱</w:t>
            </w:r>
          </w:p>
        </w:tc>
        <w:tc>
          <w:tcPr>
            <w:tcW w:w="4427" w:type="dxa"/>
            <w:gridSpan w:val="1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7115EA" w:rsidRPr="008352EF" w:rsidTr="00BF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10716" w:type="dxa"/>
            <w:gridSpan w:val="29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15EA" w:rsidRPr="008352EF" w:rsidRDefault="007115EA" w:rsidP="006B1BA0">
            <w:pPr>
              <w:spacing w:beforeLines="0"/>
              <w:ind w:firstLineChars="0" w:firstLine="0"/>
              <w:jc w:val="both"/>
              <w:rPr>
                <w:rFonts w:ascii="新細明體" w:hAnsi="新細明體" w:cs="新細明體"/>
                <w:kern w:val="0"/>
                <w:sz w:val="24"/>
                <w:szCs w:val="24"/>
              </w:rPr>
            </w:pPr>
            <w:r w:rsidRPr="008352EF">
              <w:rPr>
                <w:rFonts w:ascii="華康中黑體" w:eastAsia="華康中黑體" w:hAnsi="標楷體" w:hint="eastAsia"/>
                <w:sz w:val="24"/>
                <w:szCs w:val="24"/>
              </w:rPr>
              <w:t>二、報名化</w:t>
            </w:r>
            <w:proofErr w:type="gramStart"/>
            <w:r w:rsidRPr="008352EF">
              <w:rPr>
                <w:rFonts w:ascii="華康中黑體" w:eastAsia="華康中黑體" w:hAnsi="標楷體" w:hint="eastAsia"/>
                <w:sz w:val="24"/>
                <w:szCs w:val="24"/>
              </w:rPr>
              <w:t>世益人</w:t>
            </w:r>
            <w:proofErr w:type="gramEnd"/>
            <w:r w:rsidRPr="008352EF">
              <w:rPr>
                <w:rFonts w:ascii="華康中黑體" w:eastAsia="華康中黑體" w:hAnsi="標楷體" w:hint="eastAsia"/>
                <w:sz w:val="24"/>
                <w:szCs w:val="24"/>
              </w:rPr>
              <w:t>講座日期【請打勾】</w:t>
            </w:r>
          </w:p>
        </w:tc>
      </w:tr>
      <w:tr w:rsidR="007115EA" w:rsidRPr="008352EF" w:rsidTr="00BF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15EA" w:rsidRPr="008352EF" w:rsidRDefault="007115EA" w:rsidP="00194986">
            <w:pPr>
              <w:spacing w:beforeLines="25" w:before="6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星期</w:t>
            </w:r>
          </w:p>
        </w:tc>
        <w:tc>
          <w:tcPr>
            <w:tcW w:w="13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EA" w:rsidRPr="008352EF" w:rsidRDefault="007115EA" w:rsidP="00194986">
            <w:pPr>
              <w:spacing w:beforeLines="25" w:before="6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星期日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EA" w:rsidRPr="008352EF" w:rsidRDefault="007115EA" w:rsidP="00194986">
            <w:pPr>
              <w:spacing w:beforeLines="25" w:before="6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EA" w:rsidRPr="008352EF" w:rsidRDefault="007115EA" w:rsidP="00194986">
            <w:pPr>
              <w:spacing w:beforeLines="25" w:before="6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EA" w:rsidRPr="008352EF" w:rsidRDefault="007115EA" w:rsidP="00194986">
            <w:pPr>
              <w:spacing w:beforeLines="25" w:before="6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EA" w:rsidRPr="008352EF" w:rsidRDefault="007115EA" w:rsidP="00194986">
            <w:pPr>
              <w:spacing w:beforeLines="25" w:before="6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EA" w:rsidRPr="008352EF" w:rsidRDefault="007115EA" w:rsidP="00194986">
            <w:pPr>
              <w:spacing w:beforeLines="25" w:before="6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星期五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15EA" w:rsidRPr="008352EF" w:rsidRDefault="007115EA" w:rsidP="00194986">
            <w:pPr>
              <w:spacing w:beforeLines="25" w:before="6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星期六</w:t>
            </w:r>
          </w:p>
        </w:tc>
      </w:tr>
      <w:tr w:rsidR="0072465A" w:rsidRPr="008352EF" w:rsidTr="00BF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2465A" w:rsidRPr="008352EF" w:rsidRDefault="0072465A" w:rsidP="009A02FC">
            <w:pPr>
              <w:spacing w:before="12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第一周</w:t>
            </w: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72465A" w:rsidP="00747879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7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9A02FC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40493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2</w:t>
            </w:r>
          </w:p>
        </w:tc>
        <w:tc>
          <w:tcPr>
            <w:tcW w:w="608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40493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40493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3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40493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40493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4</w:t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40493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5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6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65A" w:rsidRPr="008352EF" w:rsidRDefault="0072465A" w:rsidP="009A02FC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</w:tr>
      <w:tr w:rsidR="0072465A" w:rsidRPr="008352EF" w:rsidTr="00BF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9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2465A" w:rsidRPr="008352EF" w:rsidRDefault="0072465A" w:rsidP="009A02FC">
            <w:pPr>
              <w:spacing w:before="12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第二周</w:t>
            </w:r>
          </w:p>
        </w:tc>
        <w:tc>
          <w:tcPr>
            <w:tcW w:w="7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8</w:t>
            </w:r>
          </w:p>
        </w:tc>
        <w:tc>
          <w:tcPr>
            <w:tcW w:w="60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9</w:t>
            </w:r>
          </w:p>
        </w:tc>
        <w:tc>
          <w:tcPr>
            <w:tcW w:w="60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10</w:t>
            </w:r>
          </w:p>
        </w:tc>
        <w:tc>
          <w:tcPr>
            <w:tcW w:w="6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11</w:t>
            </w:r>
          </w:p>
        </w:tc>
        <w:tc>
          <w:tcPr>
            <w:tcW w:w="6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40493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12</w:t>
            </w:r>
          </w:p>
        </w:tc>
        <w:tc>
          <w:tcPr>
            <w:tcW w:w="6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13</w:t>
            </w:r>
          </w:p>
        </w:tc>
        <w:tc>
          <w:tcPr>
            <w:tcW w:w="6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14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65A" w:rsidRPr="008352EF" w:rsidRDefault="0072465A" w:rsidP="009A02FC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</w:tr>
      <w:tr w:rsidR="0072465A" w:rsidRPr="008352EF" w:rsidTr="00BF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9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2465A" w:rsidRPr="008352EF" w:rsidRDefault="0072465A" w:rsidP="009A02FC">
            <w:pPr>
              <w:spacing w:before="12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第三周</w:t>
            </w:r>
          </w:p>
        </w:tc>
        <w:tc>
          <w:tcPr>
            <w:tcW w:w="7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15</w:t>
            </w:r>
          </w:p>
        </w:tc>
        <w:tc>
          <w:tcPr>
            <w:tcW w:w="60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16</w:t>
            </w:r>
          </w:p>
        </w:tc>
        <w:tc>
          <w:tcPr>
            <w:tcW w:w="60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17</w:t>
            </w:r>
          </w:p>
        </w:tc>
        <w:tc>
          <w:tcPr>
            <w:tcW w:w="6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18</w:t>
            </w:r>
          </w:p>
        </w:tc>
        <w:tc>
          <w:tcPr>
            <w:tcW w:w="601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40493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19</w:t>
            </w:r>
          </w:p>
        </w:tc>
        <w:tc>
          <w:tcPr>
            <w:tcW w:w="609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20</w:t>
            </w:r>
          </w:p>
        </w:tc>
        <w:tc>
          <w:tcPr>
            <w:tcW w:w="6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21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65A" w:rsidRPr="008352EF" w:rsidRDefault="0072465A" w:rsidP="009A02FC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</w:tr>
      <w:tr w:rsidR="00593EDE" w:rsidRPr="008352EF" w:rsidTr="00BF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9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3EDE" w:rsidRPr="008352EF" w:rsidRDefault="00593EDE" w:rsidP="00DD5841">
            <w:pPr>
              <w:spacing w:before="12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第四周</w:t>
            </w:r>
          </w:p>
        </w:tc>
        <w:tc>
          <w:tcPr>
            <w:tcW w:w="7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22</w:t>
            </w:r>
          </w:p>
        </w:tc>
        <w:tc>
          <w:tcPr>
            <w:tcW w:w="60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23</w:t>
            </w:r>
          </w:p>
        </w:tc>
        <w:tc>
          <w:tcPr>
            <w:tcW w:w="60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24</w:t>
            </w:r>
          </w:p>
        </w:tc>
        <w:tc>
          <w:tcPr>
            <w:tcW w:w="6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25</w:t>
            </w:r>
          </w:p>
        </w:tc>
        <w:tc>
          <w:tcPr>
            <w:tcW w:w="601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26</w:t>
            </w:r>
          </w:p>
        </w:tc>
        <w:tc>
          <w:tcPr>
            <w:tcW w:w="609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27</w:t>
            </w:r>
          </w:p>
        </w:tc>
        <w:tc>
          <w:tcPr>
            <w:tcW w:w="6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28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</w:tr>
      <w:tr w:rsidR="00593EDE" w:rsidRPr="008352EF" w:rsidTr="00BF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thickThinSmallGap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3EDE" w:rsidRPr="008352EF" w:rsidRDefault="00593EDE" w:rsidP="00DD5841">
            <w:pPr>
              <w:spacing w:before="12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第五周 </w:t>
            </w:r>
          </w:p>
        </w:tc>
        <w:tc>
          <w:tcPr>
            <w:tcW w:w="785" w:type="dxa"/>
            <w:gridSpan w:val="2"/>
            <w:tcBorders>
              <w:top w:val="nil"/>
              <w:left w:val="single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29</w:t>
            </w:r>
          </w:p>
        </w:tc>
        <w:tc>
          <w:tcPr>
            <w:tcW w:w="607" w:type="dxa"/>
            <w:gridSpan w:val="3"/>
            <w:tcBorders>
              <w:top w:val="nil"/>
              <w:left w:val="single" w:sz="6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8" w:type="dxa"/>
            <w:gridSpan w:val="3"/>
            <w:tcBorders>
              <w:top w:val="nil"/>
              <w:left w:val="single" w:sz="6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single" w:sz="6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auto"/>
              <w:left w:val="nil"/>
              <w:bottom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6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3"/>
            <w:tcBorders>
              <w:top w:val="single" w:sz="2" w:space="0" w:color="auto"/>
              <w:left w:val="nil"/>
              <w:bottom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2" w:space="0" w:color="auto"/>
              <w:left w:val="single" w:sz="6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thickThin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</w:tr>
      <w:tr w:rsidR="00593EDE" w:rsidRPr="008352EF" w:rsidTr="00BF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0716" w:type="dxa"/>
            <w:gridSpan w:val="29"/>
            <w:tcBorders>
              <w:top w:val="thickThin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3EDE" w:rsidRPr="006B1BA0" w:rsidRDefault="00593EDE" w:rsidP="005D387B">
            <w:pPr>
              <w:spacing w:beforeLines="0"/>
              <w:ind w:firstLineChars="0" w:firstLine="0"/>
              <w:jc w:val="both"/>
              <w:rPr>
                <w:rFonts w:ascii="華康中黑體" w:eastAsia="華康中黑體" w:hAnsi="標楷體"/>
                <w:sz w:val="24"/>
                <w:szCs w:val="24"/>
              </w:rPr>
            </w:pPr>
            <w:r w:rsidRPr="006B1BA0">
              <w:rPr>
                <w:rFonts w:ascii="華康中黑體" w:eastAsia="華康中黑體" w:hAnsi="標楷體" w:hint="eastAsia"/>
                <w:sz w:val="24"/>
                <w:szCs w:val="24"/>
              </w:rPr>
              <w:t>三、</w:t>
            </w:r>
            <w:r>
              <w:rPr>
                <w:rFonts w:ascii="華康中黑體" w:eastAsia="華康中黑體" w:hAnsi="標楷體" w:hint="eastAsia"/>
                <w:sz w:val="24"/>
                <w:szCs w:val="24"/>
              </w:rPr>
              <w:t>電影悅讀</w:t>
            </w:r>
            <w:r w:rsidRPr="006B1BA0">
              <w:rPr>
                <w:rFonts w:ascii="華康中黑體" w:eastAsia="華康中黑體" w:hAnsi="標楷體" w:hint="eastAsia"/>
                <w:sz w:val="24"/>
                <w:szCs w:val="24"/>
              </w:rPr>
              <w:t>講座日期【請打勾】</w:t>
            </w:r>
          </w:p>
        </w:tc>
      </w:tr>
      <w:tr w:rsidR="00BF183E" w:rsidRPr="008352EF" w:rsidTr="00BF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3652" w:rsidRPr="008352EF" w:rsidRDefault="00223652" w:rsidP="005D387B">
            <w:pPr>
              <w:spacing w:before="12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星期六</w:t>
            </w:r>
          </w:p>
        </w:tc>
        <w:tc>
          <w:tcPr>
            <w:tcW w:w="1201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BF183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7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223652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BF183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14</w:t>
            </w:r>
          </w:p>
        </w:tc>
        <w:tc>
          <w:tcPr>
            <w:tcW w:w="1216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223652" w:rsidP="00E51F2C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BF183E" w:rsidP="005D387B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21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223652" w:rsidP="00E51F2C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BF183E" w:rsidP="005D387B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28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3652" w:rsidRPr="00E51F2C" w:rsidRDefault="00223652" w:rsidP="00E51F2C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</w:tr>
      <w:tr w:rsidR="00BF183E" w:rsidRPr="008352EF" w:rsidTr="00BF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9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3652" w:rsidRPr="008352EF" w:rsidRDefault="00223652" w:rsidP="005D387B">
            <w:pPr>
              <w:spacing w:before="12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星期日</w:t>
            </w:r>
          </w:p>
        </w:tc>
        <w:tc>
          <w:tcPr>
            <w:tcW w:w="12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BF183E" w:rsidP="005D387B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8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223652" w:rsidP="00E51F2C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BF183E" w:rsidP="00825D22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15</w:t>
            </w:r>
          </w:p>
        </w:tc>
        <w:tc>
          <w:tcPr>
            <w:tcW w:w="121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223652" w:rsidP="00E51F2C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BF183E" w:rsidP="007E5193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22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223652" w:rsidP="00E51F2C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BF183E" w:rsidP="005D387B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29</w:t>
            </w:r>
          </w:p>
        </w:tc>
        <w:tc>
          <w:tcPr>
            <w:tcW w:w="13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3652" w:rsidRPr="00E51F2C" w:rsidRDefault="00223652" w:rsidP="00E51F2C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593EDE" w:rsidRPr="008352EF" w:rsidTr="00BF183E">
        <w:tblPrEx>
          <w:tblBorders>
            <w:top w:val="double" w:sz="4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15"/>
        </w:trPr>
        <w:tc>
          <w:tcPr>
            <w:tcW w:w="10716" w:type="dxa"/>
            <w:gridSpan w:val="29"/>
            <w:tcBorders>
              <w:top w:val="single" w:sz="12" w:space="0" w:color="auto"/>
            </w:tcBorders>
            <w:vAlign w:val="center"/>
          </w:tcPr>
          <w:p w:rsidR="00593EDE" w:rsidRPr="003C260A" w:rsidRDefault="00593EDE" w:rsidP="003C260A">
            <w:pPr>
              <w:spacing w:beforeLines="0"/>
              <w:ind w:firstLineChars="0" w:firstLine="0"/>
              <w:jc w:val="both"/>
              <w:rPr>
                <w:rFonts w:ascii="華康中黑體" w:eastAsia="華康中黑體" w:hAnsi="標楷體"/>
                <w:sz w:val="24"/>
                <w:szCs w:val="24"/>
              </w:rPr>
            </w:pPr>
            <w:r w:rsidRPr="003C260A">
              <w:rPr>
                <w:rFonts w:ascii="華康中黑體" w:eastAsia="華康中黑體" w:hAnsi="標楷體" w:hint="eastAsia"/>
                <w:sz w:val="24"/>
                <w:szCs w:val="24"/>
              </w:rPr>
              <w:t>四、如何得知講座訊息【請打勾，可複選】</w:t>
            </w:r>
          </w:p>
        </w:tc>
      </w:tr>
      <w:tr w:rsidR="00593EDE" w:rsidRPr="008352EF" w:rsidTr="00BF183E">
        <w:tblPrEx>
          <w:tblBorders>
            <w:top w:val="double" w:sz="4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780"/>
        </w:trPr>
        <w:tc>
          <w:tcPr>
            <w:tcW w:w="10716" w:type="dxa"/>
            <w:gridSpan w:val="29"/>
            <w:vAlign w:val="center"/>
          </w:tcPr>
          <w:p w:rsidR="00593EDE" w:rsidRPr="003C260A" w:rsidRDefault="00593EDE" w:rsidP="003C260A">
            <w:pPr>
              <w:widowControl w:val="0"/>
              <w:adjustRightInd/>
              <w:spacing w:beforeLines="0" w:line="480" w:lineRule="exact"/>
              <w:ind w:firstLineChars="0" w:firstLine="0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□1.報紙：</w:t>
            </w:r>
            <w:r w:rsidRPr="003C260A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       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Pr="003C260A">
              <w:rPr>
                <w:rFonts w:ascii="標楷體" w:hAnsi="標楷體"/>
                <w:sz w:val="24"/>
                <w:szCs w:val="24"/>
              </w:rPr>
              <w:t>(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>請說明</w:t>
            </w:r>
            <w:r w:rsidRPr="003C260A">
              <w:rPr>
                <w:rFonts w:ascii="標楷體" w:hAnsi="標楷體"/>
                <w:sz w:val="24"/>
                <w:szCs w:val="24"/>
              </w:rPr>
              <w:t>)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 xml:space="preserve">　 □2.海報　□3.傳單：</w:t>
            </w:r>
            <w:r w:rsidRPr="003C260A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        </w:t>
            </w:r>
            <w:r w:rsidRPr="003C260A">
              <w:rPr>
                <w:rFonts w:ascii="標楷體" w:hAnsi="標楷體"/>
                <w:sz w:val="24"/>
                <w:szCs w:val="24"/>
              </w:rPr>
              <w:t>(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>地點</w:t>
            </w:r>
            <w:r w:rsidRPr="003C260A">
              <w:rPr>
                <w:rFonts w:ascii="標楷體" w:hAnsi="標楷體"/>
                <w:sz w:val="24"/>
                <w:szCs w:val="24"/>
              </w:rPr>
              <w:t>)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 xml:space="preserve"> □4.羅馬旗　□5.網路</w:t>
            </w:r>
          </w:p>
          <w:p w:rsidR="00593EDE" w:rsidRPr="003C260A" w:rsidRDefault="00593EDE" w:rsidP="003C260A">
            <w:pPr>
              <w:widowControl w:val="0"/>
              <w:adjustRightInd/>
              <w:spacing w:beforeLines="0" w:line="480" w:lineRule="exact"/>
              <w:ind w:firstLineChars="0" w:firstLine="0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□6.電台：</w:t>
            </w:r>
            <w:r w:rsidRPr="003C260A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          　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 xml:space="preserve">  □7.道場：</w:t>
            </w:r>
            <w:r w:rsidRPr="003C260A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               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 xml:space="preserve">　□8.美術館　□9.滴水坊 </w:t>
            </w:r>
          </w:p>
          <w:p w:rsidR="00593EDE" w:rsidRPr="003C260A" w:rsidRDefault="00593EDE" w:rsidP="003C260A">
            <w:pPr>
              <w:widowControl w:val="0"/>
              <w:adjustRightInd/>
              <w:spacing w:beforeLines="0" w:line="480" w:lineRule="exact"/>
              <w:ind w:firstLineChars="0" w:firstLine="0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□10.親友告知  □11.分會幹部邀約（        分會）　□12.其他</w:t>
            </w:r>
            <w:r w:rsidRPr="003C260A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                    </w:t>
            </w:r>
          </w:p>
        </w:tc>
      </w:tr>
    </w:tbl>
    <w:p w:rsidR="007115EA" w:rsidRPr="003F2193" w:rsidRDefault="007115EA" w:rsidP="006B3165">
      <w:pPr>
        <w:spacing w:beforeLines="0" w:line="340" w:lineRule="exact"/>
        <w:ind w:firstLine="560"/>
        <w:jc w:val="center"/>
        <w:rPr>
          <w:rFonts w:ascii="標楷體" w:hAnsi="標楷體"/>
          <w:color w:val="000000"/>
        </w:rPr>
      </w:pPr>
      <w:r w:rsidRPr="003F2193">
        <w:rPr>
          <w:rFonts w:ascii="標楷體" w:hAnsi="標楷體" w:hint="eastAsia"/>
          <w:color w:val="000000"/>
        </w:rPr>
        <w:t>佛光山南台別院 台南市永華路二段161號 報名專線：06-2936388</w:t>
      </w:r>
    </w:p>
    <w:p w:rsidR="007115EA" w:rsidRPr="003F2193" w:rsidRDefault="007115EA" w:rsidP="006B3165">
      <w:pPr>
        <w:spacing w:beforeLines="0" w:line="340" w:lineRule="exact"/>
        <w:ind w:firstLine="560"/>
        <w:jc w:val="center"/>
        <w:rPr>
          <w:rFonts w:ascii="標楷體" w:hAnsi="標楷體"/>
          <w:color w:val="000000"/>
        </w:rPr>
      </w:pPr>
      <w:r w:rsidRPr="003F2193">
        <w:rPr>
          <w:rFonts w:ascii="標楷體" w:hAnsi="標楷體" w:hint="eastAsia"/>
          <w:color w:val="000000"/>
        </w:rPr>
        <w:t>總機:06-293-2777轉分機166</w:t>
      </w:r>
      <w:r>
        <w:rPr>
          <w:rFonts w:ascii="標楷體" w:hAnsi="標楷體" w:hint="eastAsia"/>
          <w:color w:val="000000"/>
        </w:rPr>
        <w:t>0</w:t>
      </w:r>
      <w:r w:rsidRPr="003F2193">
        <w:rPr>
          <w:rFonts w:ascii="標楷體" w:hAnsi="標楷體" w:hint="eastAsia"/>
          <w:color w:val="000000"/>
        </w:rPr>
        <w:t>至166</w:t>
      </w:r>
      <w:r>
        <w:rPr>
          <w:rFonts w:ascii="標楷體" w:hAnsi="標楷體" w:hint="eastAsia"/>
          <w:color w:val="000000"/>
        </w:rPr>
        <w:t>3</w:t>
      </w:r>
      <w:r w:rsidRPr="003F2193">
        <w:rPr>
          <w:rFonts w:ascii="標楷體" w:hAnsi="標楷體" w:hint="eastAsia"/>
          <w:color w:val="000000"/>
        </w:rPr>
        <w:t xml:space="preserve">  傳真:06-293-4</w:t>
      </w:r>
      <w:r>
        <w:rPr>
          <w:rFonts w:ascii="標楷體" w:hAnsi="標楷體" w:hint="eastAsia"/>
          <w:color w:val="000000"/>
        </w:rPr>
        <w:t>509</w:t>
      </w:r>
    </w:p>
    <w:p w:rsidR="007115EA" w:rsidRPr="003F2193" w:rsidRDefault="007115EA" w:rsidP="006B3165">
      <w:pPr>
        <w:spacing w:beforeLines="0" w:line="340" w:lineRule="exact"/>
        <w:ind w:left="280" w:hangingChars="100" w:hanging="280"/>
        <w:jc w:val="center"/>
        <w:rPr>
          <w:rFonts w:ascii="標楷體" w:hAnsi="標楷體"/>
        </w:rPr>
      </w:pPr>
      <w:r w:rsidRPr="003F2193">
        <w:rPr>
          <w:rFonts w:ascii="標楷體" w:hAnsi="標楷體" w:hint="eastAsia"/>
        </w:rPr>
        <w:t>網址：bl.fgs.org.tw/</w:t>
      </w:r>
      <w:proofErr w:type="spellStart"/>
      <w:r w:rsidRPr="003F2193">
        <w:rPr>
          <w:rFonts w:ascii="標楷體" w:hAnsi="標楷體" w:hint="eastAsia"/>
        </w:rPr>
        <w:t>bliatnn</w:t>
      </w:r>
      <w:proofErr w:type="spellEnd"/>
      <w:r w:rsidRPr="003F2193">
        <w:rPr>
          <w:rFonts w:ascii="標楷體" w:hAnsi="標楷體" w:hint="eastAsia"/>
        </w:rPr>
        <w:t>/</w:t>
      </w:r>
      <w:r>
        <w:rPr>
          <w:rFonts w:ascii="標楷體" w:hAnsi="標楷體" w:hint="eastAsia"/>
        </w:rPr>
        <w:t xml:space="preserve">     </w:t>
      </w:r>
      <w:r w:rsidRPr="003F2193">
        <w:rPr>
          <w:rFonts w:ascii="標楷體" w:hAnsi="標楷體" w:hint="eastAsia"/>
        </w:rPr>
        <w:t>E-mail:bliatnn@gmail.com</w:t>
      </w:r>
    </w:p>
    <w:sectPr w:rsidR="007115EA" w:rsidRPr="003F2193" w:rsidSect="008D1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4" w:right="851" w:bottom="340" w:left="851" w:header="113" w:footer="22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F15" w:rsidRDefault="005E6F15" w:rsidP="00833C60">
      <w:pPr>
        <w:spacing w:before="120"/>
        <w:ind w:firstLine="560"/>
      </w:pPr>
      <w:r>
        <w:separator/>
      </w:r>
    </w:p>
  </w:endnote>
  <w:endnote w:type="continuationSeparator" w:id="0">
    <w:p w:rsidR="005E6F15" w:rsidRDefault="005E6F15" w:rsidP="00833C60">
      <w:pPr>
        <w:spacing w:before="120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4D" w:rsidRDefault="00B6484D" w:rsidP="00B6484D">
    <w:pPr>
      <w:pStyle w:val="a6"/>
      <w:spacing w:before="120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4D" w:rsidRDefault="00B6484D" w:rsidP="00B6484D">
    <w:pPr>
      <w:pStyle w:val="a6"/>
      <w:spacing w:before="120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2C" w:rsidRPr="00037308" w:rsidRDefault="00E51F2C" w:rsidP="00037308">
    <w:pPr>
      <w:pStyle w:val="a6"/>
      <w:spacing w:before="120"/>
      <w:ind w:firstLine="400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F15" w:rsidRDefault="005E6F15" w:rsidP="00833C60">
      <w:pPr>
        <w:spacing w:before="120"/>
        <w:ind w:firstLine="560"/>
      </w:pPr>
      <w:r>
        <w:separator/>
      </w:r>
    </w:p>
  </w:footnote>
  <w:footnote w:type="continuationSeparator" w:id="0">
    <w:p w:rsidR="005E6F15" w:rsidRDefault="005E6F15" w:rsidP="00833C60">
      <w:pPr>
        <w:spacing w:before="120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4D" w:rsidRDefault="00B6484D" w:rsidP="00B6484D">
    <w:pPr>
      <w:pStyle w:val="ac"/>
      <w:spacing w:before="120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4D" w:rsidRDefault="00B6484D" w:rsidP="00B6484D">
    <w:pPr>
      <w:pStyle w:val="ac"/>
      <w:spacing w:before="120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2C" w:rsidRDefault="00E51F2C" w:rsidP="00F50BC4">
    <w:pPr>
      <w:pStyle w:val="ac"/>
      <w:spacing w:before="120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5"/>
      </v:shape>
    </w:pict>
  </w:numPicBullet>
  <w:abstractNum w:abstractNumId="0">
    <w:nsid w:val="FFFFFFFE"/>
    <w:multiLevelType w:val="singleLevel"/>
    <w:tmpl w:val="D808583C"/>
    <w:lvl w:ilvl="0">
      <w:numFmt w:val="bullet"/>
      <w:lvlText w:val="*"/>
      <w:lvlJc w:val="left"/>
    </w:lvl>
  </w:abstractNum>
  <w:abstractNum w:abstractNumId="1">
    <w:nsid w:val="17124B7A"/>
    <w:multiLevelType w:val="hybridMultilevel"/>
    <w:tmpl w:val="7B7E18DE"/>
    <w:lvl w:ilvl="0" w:tplc="6AEE9ECC">
      <w:start w:val="1"/>
      <w:numFmt w:val="bullet"/>
      <w:pStyle w:val="2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EF74C98"/>
    <w:multiLevelType w:val="multilevel"/>
    <w:tmpl w:val="906AAF4A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0A404D5"/>
    <w:multiLevelType w:val="hybridMultilevel"/>
    <w:tmpl w:val="DE309970"/>
    <w:lvl w:ilvl="0" w:tplc="DB166C86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13C6AB7"/>
    <w:multiLevelType w:val="multilevel"/>
    <w:tmpl w:val="91E237C4"/>
    <w:lvl w:ilvl="0">
      <w:start w:val="1"/>
      <w:numFmt w:val="bullet"/>
      <w:lvlText w:val=""/>
      <w:lvlJc w:val="left"/>
      <w:pPr>
        <w:tabs>
          <w:tab w:val="num" w:pos="1040"/>
        </w:tabs>
        <w:ind w:left="10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5">
    <w:nsid w:val="496D2FC2"/>
    <w:multiLevelType w:val="hybridMultilevel"/>
    <w:tmpl w:val="7868973A"/>
    <w:lvl w:ilvl="0" w:tplc="BC00D9C4">
      <w:start w:val="8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58340AF3"/>
    <w:multiLevelType w:val="hybridMultilevel"/>
    <w:tmpl w:val="7F80EEDA"/>
    <w:lvl w:ilvl="0" w:tplc="A202A788">
      <w:start w:val="1"/>
      <w:numFmt w:val="bullet"/>
      <w:pStyle w:val="1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B966DBA"/>
    <w:multiLevelType w:val="hybridMultilevel"/>
    <w:tmpl w:val="EF1ED4F6"/>
    <w:lvl w:ilvl="0" w:tplc="7B7E14F8">
      <w:start w:val="8"/>
      <w:numFmt w:val="bullet"/>
      <w:pStyle w:val="05"/>
      <w:lvlText w:val="□"/>
      <w:lvlJc w:val="left"/>
      <w:pPr>
        <w:tabs>
          <w:tab w:val="num" w:pos="965"/>
        </w:tabs>
        <w:ind w:left="965" w:hanging="405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Wingdings" w:hAnsi="Wingdings" w:cs="Wingdings" w:hint="default"/>
          <w:sz w:val="18"/>
          <w:szCs w:val="18"/>
        </w:rPr>
      </w:lvl>
    </w:lvlOverride>
  </w:num>
  <w:num w:numId="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cs="Wingdings" w:hint="default"/>
          <w:sz w:val="18"/>
          <w:szCs w:val="18"/>
        </w:rPr>
      </w:lvl>
    </w:lvlOverride>
  </w:num>
  <w:num w:numId="3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Wingdings" w:hAnsi="Wingdings" w:cs="Wingdings" w:hint="default"/>
          <w:sz w:val="22"/>
          <w:szCs w:val="22"/>
        </w:rPr>
      </w:lvl>
    </w:lvlOverride>
  </w:num>
  <w:num w:numId="4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Wingdings" w:hAnsi="Wingdings" w:cs="Wingdings" w:hint="default"/>
          <w:sz w:val="19"/>
          <w:szCs w:val="19"/>
        </w:rPr>
      </w:lvl>
    </w:lvlOverride>
  </w:num>
  <w:num w:numId="5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cs="Wingdings" w:hint="default"/>
          <w:sz w:val="17"/>
          <w:szCs w:val="17"/>
        </w:rPr>
      </w:lvl>
    </w:lvlOverride>
  </w:num>
  <w:num w:numId="6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Wingdings" w:hAnsi="Wingdings" w:cs="Wingdings" w:hint="default"/>
          <w:sz w:val="30"/>
          <w:szCs w:val="30"/>
        </w:rPr>
      </w:lvl>
    </w:lvlOverride>
  </w:num>
  <w:num w:numId="7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cs="Wingdings" w:hint="default"/>
          <w:sz w:val="26"/>
          <w:szCs w:val="26"/>
        </w:rPr>
      </w:lvl>
    </w:lvlOverride>
  </w:num>
  <w:num w:numId="8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Wingdings" w:hAnsi="Wingdings" w:cs="Wingdings" w:hint="default"/>
          <w:sz w:val="21"/>
          <w:szCs w:val="21"/>
        </w:rPr>
      </w:lvl>
    </w:lvlOverride>
  </w:num>
  <w:num w:numId="9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cs="Wingdings" w:hint="default"/>
          <w:sz w:val="20"/>
          <w:szCs w:val="20"/>
        </w:rPr>
      </w:lvl>
    </w:lvlOverride>
  </w:num>
  <w:num w:numId="10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Wingdings" w:hAnsi="Wingdings" w:cs="Wingdings" w:hint="default"/>
          <w:sz w:val="26"/>
          <w:szCs w:val="26"/>
        </w:rPr>
      </w:lvl>
    </w:lvlOverride>
  </w:num>
  <w:num w:numId="11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cs="Wingdings" w:hint="default"/>
          <w:sz w:val="22"/>
          <w:szCs w:val="22"/>
        </w:rPr>
      </w:lvl>
    </w:lvlOverride>
  </w:num>
  <w:num w:numId="1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cs="Wingdings" w:hint="default"/>
          <w:sz w:val="15"/>
          <w:szCs w:val="15"/>
        </w:rPr>
      </w:lvl>
    </w:lvlOverride>
  </w:num>
  <w:num w:numId="13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Wingdings" w:hAnsi="Wingdings" w:cs="Wingdings" w:hint="default"/>
          <w:sz w:val="20"/>
          <w:szCs w:val="20"/>
        </w:rPr>
      </w:lvl>
    </w:lvlOverride>
  </w:num>
  <w:num w:numId="14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Wingdings" w:hAnsi="Wingdings" w:cs="Wingdings" w:hint="default"/>
          <w:sz w:val="29"/>
          <w:szCs w:val="29"/>
        </w:rPr>
      </w:lvl>
    </w:lvlOverride>
  </w:num>
  <w:num w:numId="15">
    <w:abstractNumId w:val="3"/>
  </w:num>
  <w:num w:numId="16">
    <w:abstractNumId w:val="5"/>
  </w:num>
  <w:num w:numId="17">
    <w:abstractNumId w:val="7"/>
  </w:num>
  <w:num w:numId="18">
    <w:abstractNumId w:val="4"/>
  </w:num>
  <w:num w:numId="19">
    <w:abstractNumId w:val="1"/>
  </w:num>
  <w:num w:numId="20">
    <w:abstractNumId w:val="2"/>
  </w:num>
  <w:num w:numId="21">
    <w:abstractNumId w:val="6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58"/>
    <w:rsid w:val="00006E55"/>
    <w:rsid w:val="00020B81"/>
    <w:rsid w:val="00026DF7"/>
    <w:rsid w:val="00037308"/>
    <w:rsid w:val="000409CF"/>
    <w:rsid w:val="00067F9F"/>
    <w:rsid w:val="0007403B"/>
    <w:rsid w:val="00076FEF"/>
    <w:rsid w:val="000834DA"/>
    <w:rsid w:val="00090FB7"/>
    <w:rsid w:val="00091F6F"/>
    <w:rsid w:val="000B0B4D"/>
    <w:rsid w:val="000B1AF3"/>
    <w:rsid w:val="000E4466"/>
    <w:rsid w:val="000F4F60"/>
    <w:rsid w:val="00104B7C"/>
    <w:rsid w:val="0013205B"/>
    <w:rsid w:val="001401B7"/>
    <w:rsid w:val="00162CBA"/>
    <w:rsid w:val="001635F7"/>
    <w:rsid w:val="001751CD"/>
    <w:rsid w:val="0019034D"/>
    <w:rsid w:val="001929C7"/>
    <w:rsid w:val="00194986"/>
    <w:rsid w:val="001B3C6A"/>
    <w:rsid w:val="001D5141"/>
    <w:rsid w:val="001E7036"/>
    <w:rsid w:val="00223652"/>
    <w:rsid w:val="00236CF9"/>
    <w:rsid w:val="00240354"/>
    <w:rsid w:val="00241339"/>
    <w:rsid w:val="002443AF"/>
    <w:rsid w:val="002627E5"/>
    <w:rsid w:val="00267142"/>
    <w:rsid w:val="002679CF"/>
    <w:rsid w:val="00295057"/>
    <w:rsid w:val="002B0F9D"/>
    <w:rsid w:val="002C138C"/>
    <w:rsid w:val="002C19B5"/>
    <w:rsid w:val="002C20E6"/>
    <w:rsid w:val="002D46FD"/>
    <w:rsid w:val="002D50F5"/>
    <w:rsid w:val="002E1ADC"/>
    <w:rsid w:val="002E5B11"/>
    <w:rsid w:val="002E67D6"/>
    <w:rsid w:val="002E6F8B"/>
    <w:rsid w:val="002E71E2"/>
    <w:rsid w:val="00306220"/>
    <w:rsid w:val="003108A7"/>
    <w:rsid w:val="00312F70"/>
    <w:rsid w:val="00320B79"/>
    <w:rsid w:val="0032444C"/>
    <w:rsid w:val="00324893"/>
    <w:rsid w:val="00324AD6"/>
    <w:rsid w:val="00326737"/>
    <w:rsid w:val="003342ED"/>
    <w:rsid w:val="00334624"/>
    <w:rsid w:val="00341B09"/>
    <w:rsid w:val="00350710"/>
    <w:rsid w:val="00384307"/>
    <w:rsid w:val="00385CBC"/>
    <w:rsid w:val="003B09A2"/>
    <w:rsid w:val="003B100B"/>
    <w:rsid w:val="003B2828"/>
    <w:rsid w:val="003B6137"/>
    <w:rsid w:val="003C07E0"/>
    <w:rsid w:val="003C260A"/>
    <w:rsid w:val="003D153A"/>
    <w:rsid w:val="003D575E"/>
    <w:rsid w:val="003E3A7E"/>
    <w:rsid w:val="003E74D1"/>
    <w:rsid w:val="003F3794"/>
    <w:rsid w:val="0040219A"/>
    <w:rsid w:val="004048AA"/>
    <w:rsid w:val="00404931"/>
    <w:rsid w:val="00415D4A"/>
    <w:rsid w:val="00417AA0"/>
    <w:rsid w:val="004300C6"/>
    <w:rsid w:val="00435D75"/>
    <w:rsid w:val="0044463F"/>
    <w:rsid w:val="00445B90"/>
    <w:rsid w:val="00445E45"/>
    <w:rsid w:val="00450B83"/>
    <w:rsid w:val="0045497D"/>
    <w:rsid w:val="00460059"/>
    <w:rsid w:val="004633E8"/>
    <w:rsid w:val="004662B1"/>
    <w:rsid w:val="00477550"/>
    <w:rsid w:val="00486825"/>
    <w:rsid w:val="00487FC6"/>
    <w:rsid w:val="00494AAE"/>
    <w:rsid w:val="004A716F"/>
    <w:rsid w:val="004C0BB7"/>
    <w:rsid w:val="004C42FA"/>
    <w:rsid w:val="004D0F5A"/>
    <w:rsid w:val="004D7C66"/>
    <w:rsid w:val="004F0432"/>
    <w:rsid w:val="004F0FBD"/>
    <w:rsid w:val="004F61D0"/>
    <w:rsid w:val="00500AB9"/>
    <w:rsid w:val="005277E4"/>
    <w:rsid w:val="00535FFB"/>
    <w:rsid w:val="00541297"/>
    <w:rsid w:val="00547F2D"/>
    <w:rsid w:val="00556549"/>
    <w:rsid w:val="0059043D"/>
    <w:rsid w:val="00593EDE"/>
    <w:rsid w:val="005A4741"/>
    <w:rsid w:val="005A5E13"/>
    <w:rsid w:val="005C3CDC"/>
    <w:rsid w:val="005D387B"/>
    <w:rsid w:val="005D7E70"/>
    <w:rsid w:val="005E6F15"/>
    <w:rsid w:val="005E6F5E"/>
    <w:rsid w:val="00607641"/>
    <w:rsid w:val="00627AC9"/>
    <w:rsid w:val="00634AE1"/>
    <w:rsid w:val="00646972"/>
    <w:rsid w:val="00660B25"/>
    <w:rsid w:val="00663041"/>
    <w:rsid w:val="00673CD5"/>
    <w:rsid w:val="00680592"/>
    <w:rsid w:val="006924CD"/>
    <w:rsid w:val="006B1BA0"/>
    <w:rsid w:val="006B2054"/>
    <w:rsid w:val="006B3165"/>
    <w:rsid w:val="006C7ACB"/>
    <w:rsid w:val="006D2931"/>
    <w:rsid w:val="006E362F"/>
    <w:rsid w:val="006E3E26"/>
    <w:rsid w:val="006E7243"/>
    <w:rsid w:val="006F0FCD"/>
    <w:rsid w:val="007115EA"/>
    <w:rsid w:val="0071193A"/>
    <w:rsid w:val="007221F1"/>
    <w:rsid w:val="0072465A"/>
    <w:rsid w:val="00724DD1"/>
    <w:rsid w:val="00747879"/>
    <w:rsid w:val="00757DDF"/>
    <w:rsid w:val="00760064"/>
    <w:rsid w:val="00767CA2"/>
    <w:rsid w:val="0078298F"/>
    <w:rsid w:val="00784C50"/>
    <w:rsid w:val="00794726"/>
    <w:rsid w:val="00795ADD"/>
    <w:rsid w:val="00797A36"/>
    <w:rsid w:val="00797B88"/>
    <w:rsid w:val="007B4C0E"/>
    <w:rsid w:val="007C11E0"/>
    <w:rsid w:val="007D73E5"/>
    <w:rsid w:val="007E5193"/>
    <w:rsid w:val="007F4C23"/>
    <w:rsid w:val="00803389"/>
    <w:rsid w:val="00813BF7"/>
    <w:rsid w:val="00825D22"/>
    <w:rsid w:val="00833C60"/>
    <w:rsid w:val="008352EF"/>
    <w:rsid w:val="0084106B"/>
    <w:rsid w:val="008436EC"/>
    <w:rsid w:val="0085257C"/>
    <w:rsid w:val="00854685"/>
    <w:rsid w:val="008554D0"/>
    <w:rsid w:val="00861CE0"/>
    <w:rsid w:val="00873C87"/>
    <w:rsid w:val="008964C1"/>
    <w:rsid w:val="008A0FA9"/>
    <w:rsid w:val="008B23DC"/>
    <w:rsid w:val="008B510F"/>
    <w:rsid w:val="008C1F16"/>
    <w:rsid w:val="008C2594"/>
    <w:rsid w:val="008C5547"/>
    <w:rsid w:val="008D18D9"/>
    <w:rsid w:val="008F4DD1"/>
    <w:rsid w:val="008F792E"/>
    <w:rsid w:val="0090751B"/>
    <w:rsid w:val="009160CD"/>
    <w:rsid w:val="009302C1"/>
    <w:rsid w:val="00931134"/>
    <w:rsid w:val="00957B77"/>
    <w:rsid w:val="0096250B"/>
    <w:rsid w:val="0096519E"/>
    <w:rsid w:val="00973CC6"/>
    <w:rsid w:val="00975217"/>
    <w:rsid w:val="00985FCA"/>
    <w:rsid w:val="009916C2"/>
    <w:rsid w:val="009928BB"/>
    <w:rsid w:val="009949EE"/>
    <w:rsid w:val="009965B3"/>
    <w:rsid w:val="009A02FC"/>
    <w:rsid w:val="009A0AFC"/>
    <w:rsid w:val="009A468A"/>
    <w:rsid w:val="009B7515"/>
    <w:rsid w:val="009D0995"/>
    <w:rsid w:val="009F3637"/>
    <w:rsid w:val="009F47B1"/>
    <w:rsid w:val="00A058BF"/>
    <w:rsid w:val="00A10540"/>
    <w:rsid w:val="00A2448D"/>
    <w:rsid w:val="00A26A6C"/>
    <w:rsid w:val="00A3004F"/>
    <w:rsid w:val="00A40CC9"/>
    <w:rsid w:val="00A44D5F"/>
    <w:rsid w:val="00A66FF9"/>
    <w:rsid w:val="00A763D3"/>
    <w:rsid w:val="00A81671"/>
    <w:rsid w:val="00A860A8"/>
    <w:rsid w:val="00A92965"/>
    <w:rsid w:val="00A94B35"/>
    <w:rsid w:val="00A97F87"/>
    <w:rsid w:val="00AA5599"/>
    <w:rsid w:val="00AA57A3"/>
    <w:rsid w:val="00AC7305"/>
    <w:rsid w:val="00AD50B9"/>
    <w:rsid w:val="00AF0D82"/>
    <w:rsid w:val="00B01BF1"/>
    <w:rsid w:val="00B11062"/>
    <w:rsid w:val="00B24C29"/>
    <w:rsid w:val="00B41241"/>
    <w:rsid w:val="00B533F7"/>
    <w:rsid w:val="00B54F99"/>
    <w:rsid w:val="00B61FC8"/>
    <w:rsid w:val="00B6484D"/>
    <w:rsid w:val="00B71E4C"/>
    <w:rsid w:val="00B80027"/>
    <w:rsid w:val="00B82A20"/>
    <w:rsid w:val="00B845A2"/>
    <w:rsid w:val="00B85EAC"/>
    <w:rsid w:val="00B91758"/>
    <w:rsid w:val="00B938F7"/>
    <w:rsid w:val="00BA7FBD"/>
    <w:rsid w:val="00BB5368"/>
    <w:rsid w:val="00BC646A"/>
    <w:rsid w:val="00BD3FA3"/>
    <w:rsid w:val="00BD796C"/>
    <w:rsid w:val="00BE116B"/>
    <w:rsid w:val="00BE2A89"/>
    <w:rsid w:val="00BE6137"/>
    <w:rsid w:val="00BF183E"/>
    <w:rsid w:val="00C13BC3"/>
    <w:rsid w:val="00C208C6"/>
    <w:rsid w:val="00C26498"/>
    <w:rsid w:val="00C3035E"/>
    <w:rsid w:val="00C32591"/>
    <w:rsid w:val="00C40CF1"/>
    <w:rsid w:val="00C429BE"/>
    <w:rsid w:val="00C4729F"/>
    <w:rsid w:val="00C56658"/>
    <w:rsid w:val="00C56E4D"/>
    <w:rsid w:val="00C63E3B"/>
    <w:rsid w:val="00C65468"/>
    <w:rsid w:val="00C71C68"/>
    <w:rsid w:val="00C814FE"/>
    <w:rsid w:val="00C82E7A"/>
    <w:rsid w:val="00C83E7C"/>
    <w:rsid w:val="00C849AA"/>
    <w:rsid w:val="00C90B4B"/>
    <w:rsid w:val="00C97938"/>
    <w:rsid w:val="00CB0BD4"/>
    <w:rsid w:val="00CB1779"/>
    <w:rsid w:val="00CC2155"/>
    <w:rsid w:val="00CC28C3"/>
    <w:rsid w:val="00CC3F5A"/>
    <w:rsid w:val="00CC6222"/>
    <w:rsid w:val="00CE56B6"/>
    <w:rsid w:val="00CF3741"/>
    <w:rsid w:val="00D02B16"/>
    <w:rsid w:val="00D25A7B"/>
    <w:rsid w:val="00D303F7"/>
    <w:rsid w:val="00D31064"/>
    <w:rsid w:val="00D4009C"/>
    <w:rsid w:val="00D42FD7"/>
    <w:rsid w:val="00D457E7"/>
    <w:rsid w:val="00D571D2"/>
    <w:rsid w:val="00D711A1"/>
    <w:rsid w:val="00D72E66"/>
    <w:rsid w:val="00D91796"/>
    <w:rsid w:val="00D925BA"/>
    <w:rsid w:val="00DA5615"/>
    <w:rsid w:val="00DB3065"/>
    <w:rsid w:val="00DB775F"/>
    <w:rsid w:val="00DE1F48"/>
    <w:rsid w:val="00DE41A1"/>
    <w:rsid w:val="00DF0EAA"/>
    <w:rsid w:val="00DF4F03"/>
    <w:rsid w:val="00DF7A76"/>
    <w:rsid w:val="00E14EE3"/>
    <w:rsid w:val="00E349D3"/>
    <w:rsid w:val="00E46BC1"/>
    <w:rsid w:val="00E51051"/>
    <w:rsid w:val="00E51F2C"/>
    <w:rsid w:val="00E604A1"/>
    <w:rsid w:val="00E630B3"/>
    <w:rsid w:val="00EA03CD"/>
    <w:rsid w:val="00EA5222"/>
    <w:rsid w:val="00EA6F22"/>
    <w:rsid w:val="00EA7775"/>
    <w:rsid w:val="00EB09F7"/>
    <w:rsid w:val="00EB0F67"/>
    <w:rsid w:val="00EC2DDE"/>
    <w:rsid w:val="00EC3BB9"/>
    <w:rsid w:val="00ED09E0"/>
    <w:rsid w:val="00ED7AA4"/>
    <w:rsid w:val="00EE07A7"/>
    <w:rsid w:val="00EE22A3"/>
    <w:rsid w:val="00EF6090"/>
    <w:rsid w:val="00EF70DB"/>
    <w:rsid w:val="00F00B95"/>
    <w:rsid w:val="00F07BB3"/>
    <w:rsid w:val="00F07EA5"/>
    <w:rsid w:val="00F10B86"/>
    <w:rsid w:val="00F20342"/>
    <w:rsid w:val="00F20B25"/>
    <w:rsid w:val="00F24BDF"/>
    <w:rsid w:val="00F3096A"/>
    <w:rsid w:val="00F31176"/>
    <w:rsid w:val="00F4509B"/>
    <w:rsid w:val="00F501A2"/>
    <w:rsid w:val="00F50BC4"/>
    <w:rsid w:val="00F54982"/>
    <w:rsid w:val="00F5703B"/>
    <w:rsid w:val="00F77A69"/>
    <w:rsid w:val="00F94B30"/>
    <w:rsid w:val="00FA55C8"/>
    <w:rsid w:val="00FB0D84"/>
    <w:rsid w:val="00FB6F7E"/>
    <w:rsid w:val="00FD3C3D"/>
    <w:rsid w:val="00FF1222"/>
    <w:rsid w:val="00FF21A6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AF3"/>
    <w:pPr>
      <w:adjustRightInd w:val="0"/>
      <w:snapToGrid w:val="0"/>
      <w:spacing w:beforeLines="50"/>
      <w:ind w:firstLineChars="200" w:firstLine="200"/>
    </w:pPr>
    <w:rPr>
      <w:rFonts w:eastAsia="標楷體"/>
      <w:kern w:val="2"/>
      <w:sz w:val="28"/>
      <w:szCs w:val="28"/>
    </w:rPr>
  </w:style>
  <w:style w:type="paragraph" w:styleId="1">
    <w:name w:val="heading 1"/>
    <w:basedOn w:val="a"/>
    <w:next w:val="a"/>
    <w:qFormat/>
    <w:rsid w:val="008436EC"/>
    <w:pPr>
      <w:keepNext/>
      <w:pageBreakBefore/>
      <w:numPr>
        <w:numId w:val="21"/>
      </w:numPr>
      <w:autoSpaceDE w:val="0"/>
      <w:autoSpaceDN w:val="0"/>
      <w:spacing w:afterLines="50"/>
      <w:ind w:firstLineChars="0" w:firstLine="0"/>
      <w:outlineLvl w:val="0"/>
    </w:pPr>
    <w:rPr>
      <w:rFonts w:ascii="Verdana" w:hAnsi="Arial" w:cs="Verdana"/>
      <w:kern w:val="0"/>
      <w:sz w:val="40"/>
      <w:szCs w:val="40"/>
      <w:lang w:val="zh-TW"/>
    </w:rPr>
  </w:style>
  <w:style w:type="paragraph" w:styleId="2">
    <w:name w:val="heading 2"/>
    <w:basedOn w:val="a"/>
    <w:next w:val="a"/>
    <w:qFormat/>
    <w:rsid w:val="00C97938"/>
    <w:pPr>
      <w:numPr>
        <w:numId w:val="19"/>
      </w:numPr>
      <w:autoSpaceDE w:val="0"/>
      <w:autoSpaceDN w:val="0"/>
      <w:ind w:firstLineChars="0" w:firstLine="0"/>
      <w:outlineLvl w:val="1"/>
    </w:pPr>
    <w:rPr>
      <w:rFonts w:ascii="Verdana" w:hAnsi="Arial" w:cs="Verdana"/>
      <w:kern w:val="0"/>
      <w:szCs w:val="30"/>
      <w:lang w:val="zh-TW"/>
    </w:rPr>
  </w:style>
  <w:style w:type="paragraph" w:styleId="3">
    <w:name w:val="heading 3"/>
    <w:basedOn w:val="a"/>
    <w:next w:val="a"/>
    <w:qFormat/>
    <w:rsid w:val="004D0F5A"/>
    <w:pPr>
      <w:autoSpaceDE w:val="0"/>
      <w:autoSpaceDN w:val="0"/>
      <w:ind w:left="715" w:hanging="343"/>
      <w:outlineLvl w:val="2"/>
    </w:pPr>
    <w:rPr>
      <w:rFonts w:ascii="Verdana" w:hAnsi="Arial" w:cs="Verdana"/>
      <w:kern w:val="0"/>
      <w:sz w:val="26"/>
      <w:szCs w:val="26"/>
      <w:lang w:val="zh-TW"/>
    </w:rPr>
  </w:style>
  <w:style w:type="paragraph" w:styleId="4">
    <w:name w:val="heading 4"/>
    <w:basedOn w:val="a"/>
    <w:next w:val="a"/>
    <w:qFormat/>
    <w:rsid w:val="004D0F5A"/>
    <w:pPr>
      <w:autoSpaceDE w:val="0"/>
      <w:autoSpaceDN w:val="0"/>
      <w:ind w:left="1027" w:hanging="311"/>
      <w:outlineLvl w:val="3"/>
    </w:pPr>
    <w:rPr>
      <w:rFonts w:ascii="Verdana" w:hAnsi="Arial" w:cs="Verdana"/>
      <w:kern w:val="0"/>
      <w:sz w:val="23"/>
      <w:szCs w:val="23"/>
      <w:lang w:val="zh-TW"/>
    </w:rPr>
  </w:style>
  <w:style w:type="paragraph" w:styleId="5">
    <w:name w:val="heading 5"/>
    <w:basedOn w:val="a"/>
    <w:next w:val="a"/>
    <w:qFormat/>
    <w:rsid w:val="004D0F5A"/>
    <w:pPr>
      <w:autoSpaceDE w:val="0"/>
      <w:autoSpaceDN w:val="0"/>
      <w:ind w:left="1333" w:hanging="305"/>
      <w:outlineLvl w:val="4"/>
    </w:pPr>
    <w:rPr>
      <w:rFonts w:ascii="Verdana" w:hAnsi="Arial" w:cs="Verdana"/>
      <w:kern w:val="0"/>
      <w:sz w:val="20"/>
      <w:szCs w:val="20"/>
      <w:lang w:val="zh-TW"/>
    </w:rPr>
  </w:style>
  <w:style w:type="paragraph" w:styleId="6">
    <w:name w:val="heading 6"/>
    <w:basedOn w:val="a"/>
    <w:next w:val="a"/>
    <w:qFormat/>
    <w:rsid w:val="004D0F5A"/>
    <w:pPr>
      <w:autoSpaceDE w:val="0"/>
      <w:autoSpaceDN w:val="0"/>
      <w:ind w:left="1648" w:hanging="313"/>
      <w:outlineLvl w:val="5"/>
    </w:pPr>
    <w:rPr>
      <w:rFonts w:ascii="Verdana" w:hAnsi="Arial" w:cs="Verdana"/>
      <w:kern w:val="0"/>
      <w:sz w:val="20"/>
      <w:szCs w:val="2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引導字元"/>
    <w:basedOn w:val="a"/>
    <w:rsid w:val="00104B7C"/>
    <w:pPr>
      <w:ind w:firstLineChars="0" w:firstLine="0"/>
    </w:pPr>
    <w:rPr>
      <w:rFonts w:cs="新細明體"/>
      <w:szCs w:val="20"/>
    </w:rPr>
  </w:style>
  <w:style w:type="paragraph" w:customStyle="1" w:styleId="a4">
    <w:name w:val="凸出內文"/>
    <w:basedOn w:val="a"/>
    <w:rsid w:val="000F4F60"/>
    <w:pPr>
      <w:ind w:firstLineChars="0" w:firstLine="0"/>
    </w:pPr>
  </w:style>
  <w:style w:type="paragraph" w:customStyle="1" w:styleId="a5">
    <w:name w:val="參考資料"/>
    <w:basedOn w:val="a"/>
    <w:rsid w:val="000F4F60"/>
    <w:pPr>
      <w:ind w:firstLineChars="0" w:firstLine="0"/>
    </w:pPr>
  </w:style>
  <w:style w:type="paragraph" w:customStyle="1" w:styleId="05">
    <w:name w:val="樣式 參考資料 + 套用前:  0.5 列"/>
    <w:basedOn w:val="a5"/>
    <w:rsid w:val="000F4F60"/>
    <w:pPr>
      <w:numPr>
        <w:numId w:val="17"/>
      </w:numPr>
      <w:spacing w:before="120"/>
    </w:pPr>
    <w:rPr>
      <w:rFonts w:cs="新細明體"/>
      <w:szCs w:val="20"/>
    </w:rPr>
  </w:style>
  <w:style w:type="paragraph" w:styleId="a6">
    <w:name w:val="footer"/>
    <w:basedOn w:val="a"/>
    <w:rsid w:val="00A94B3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  <w:rsid w:val="00A94B35"/>
  </w:style>
  <w:style w:type="character" w:styleId="a8">
    <w:name w:val="Hyperlink"/>
    <w:basedOn w:val="a0"/>
    <w:rsid w:val="00295057"/>
    <w:rPr>
      <w:color w:val="0000FF"/>
      <w:u w:val="single"/>
    </w:rPr>
  </w:style>
  <w:style w:type="table" w:styleId="a9">
    <w:name w:val="Table Grid"/>
    <w:basedOn w:val="a1"/>
    <w:rsid w:val="00445E45"/>
    <w:pPr>
      <w:adjustRightInd w:val="0"/>
      <w:snapToGrid w:val="0"/>
      <w:spacing w:beforeLines="50"/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091F6F"/>
    <w:pPr>
      <w:widowControl w:val="0"/>
      <w:adjustRightInd/>
      <w:snapToGrid/>
      <w:spacing w:beforeLines="0"/>
      <w:ind w:firstLineChars="0" w:firstLine="0"/>
      <w:jc w:val="center"/>
    </w:pPr>
    <w:rPr>
      <w:rFonts w:eastAsia="新細明體"/>
      <w:sz w:val="24"/>
      <w:szCs w:val="24"/>
    </w:rPr>
  </w:style>
  <w:style w:type="paragraph" w:customStyle="1" w:styleId="ab">
    <w:name w:val="法務"/>
    <w:basedOn w:val="a"/>
    <w:rsid w:val="00091F6F"/>
    <w:pPr>
      <w:widowControl w:val="0"/>
      <w:adjustRightInd/>
      <w:spacing w:beforeLines="0"/>
      <w:ind w:firstLineChars="0" w:firstLine="0"/>
    </w:pPr>
    <w:rPr>
      <w:rFonts w:eastAsia="新細明體"/>
      <w:color w:val="800000"/>
      <w:szCs w:val="24"/>
    </w:rPr>
  </w:style>
  <w:style w:type="paragraph" w:styleId="ac">
    <w:name w:val="header"/>
    <w:basedOn w:val="a"/>
    <w:rsid w:val="00F77A6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link w:val="ae"/>
    <w:rsid w:val="00784C50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784C50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Plain Text"/>
    <w:basedOn w:val="a"/>
    <w:link w:val="af0"/>
    <w:rsid w:val="00090FB7"/>
    <w:pPr>
      <w:widowControl w:val="0"/>
      <w:adjustRightInd/>
      <w:snapToGrid/>
      <w:spacing w:beforeLines="0"/>
      <w:ind w:firstLineChars="0" w:firstLine="0"/>
    </w:pPr>
    <w:rPr>
      <w:rFonts w:ascii="細明體" w:eastAsia="細明體" w:hAnsi="Courier New" w:cs="Courier New"/>
      <w:sz w:val="24"/>
      <w:szCs w:val="24"/>
    </w:rPr>
  </w:style>
  <w:style w:type="character" w:customStyle="1" w:styleId="af0">
    <w:name w:val="純文字 字元"/>
    <w:basedOn w:val="a0"/>
    <w:link w:val="af"/>
    <w:rsid w:val="00090FB7"/>
    <w:rPr>
      <w:rFonts w:ascii="細明體" w:eastAsia="細明體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AF3"/>
    <w:pPr>
      <w:adjustRightInd w:val="0"/>
      <w:snapToGrid w:val="0"/>
      <w:spacing w:beforeLines="50"/>
      <w:ind w:firstLineChars="200" w:firstLine="200"/>
    </w:pPr>
    <w:rPr>
      <w:rFonts w:eastAsia="標楷體"/>
      <w:kern w:val="2"/>
      <w:sz w:val="28"/>
      <w:szCs w:val="28"/>
    </w:rPr>
  </w:style>
  <w:style w:type="paragraph" w:styleId="1">
    <w:name w:val="heading 1"/>
    <w:basedOn w:val="a"/>
    <w:next w:val="a"/>
    <w:qFormat/>
    <w:rsid w:val="008436EC"/>
    <w:pPr>
      <w:keepNext/>
      <w:pageBreakBefore/>
      <w:numPr>
        <w:numId w:val="21"/>
      </w:numPr>
      <w:autoSpaceDE w:val="0"/>
      <w:autoSpaceDN w:val="0"/>
      <w:spacing w:afterLines="50"/>
      <w:ind w:firstLineChars="0" w:firstLine="0"/>
      <w:outlineLvl w:val="0"/>
    </w:pPr>
    <w:rPr>
      <w:rFonts w:ascii="Verdana" w:hAnsi="Arial" w:cs="Verdana"/>
      <w:kern w:val="0"/>
      <w:sz w:val="40"/>
      <w:szCs w:val="40"/>
      <w:lang w:val="zh-TW"/>
    </w:rPr>
  </w:style>
  <w:style w:type="paragraph" w:styleId="2">
    <w:name w:val="heading 2"/>
    <w:basedOn w:val="a"/>
    <w:next w:val="a"/>
    <w:qFormat/>
    <w:rsid w:val="00C97938"/>
    <w:pPr>
      <w:numPr>
        <w:numId w:val="19"/>
      </w:numPr>
      <w:autoSpaceDE w:val="0"/>
      <w:autoSpaceDN w:val="0"/>
      <w:ind w:firstLineChars="0" w:firstLine="0"/>
      <w:outlineLvl w:val="1"/>
    </w:pPr>
    <w:rPr>
      <w:rFonts w:ascii="Verdana" w:hAnsi="Arial" w:cs="Verdana"/>
      <w:kern w:val="0"/>
      <w:szCs w:val="30"/>
      <w:lang w:val="zh-TW"/>
    </w:rPr>
  </w:style>
  <w:style w:type="paragraph" w:styleId="3">
    <w:name w:val="heading 3"/>
    <w:basedOn w:val="a"/>
    <w:next w:val="a"/>
    <w:qFormat/>
    <w:rsid w:val="004D0F5A"/>
    <w:pPr>
      <w:autoSpaceDE w:val="0"/>
      <w:autoSpaceDN w:val="0"/>
      <w:ind w:left="715" w:hanging="343"/>
      <w:outlineLvl w:val="2"/>
    </w:pPr>
    <w:rPr>
      <w:rFonts w:ascii="Verdana" w:hAnsi="Arial" w:cs="Verdana"/>
      <w:kern w:val="0"/>
      <w:sz w:val="26"/>
      <w:szCs w:val="26"/>
      <w:lang w:val="zh-TW"/>
    </w:rPr>
  </w:style>
  <w:style w:type="paragraph" w:styleId="4">
    <w:name w:val="heading 4"/>
    <w:basedOn w:val="a"/>
    <w:next w:val="a"/>
    <w:qFormat/>
    <w:rsid w:val="004D0F5A"/>
    <w:pPr>
      <w:autoSpaceDE w:val="0"/>
      <w:autoSpaceDN w:val="0"/>
      <w:ind w:left="1027" w:hanging="311"/>
      <w:outlineLvl w:val="3"/>
    </w:pPr>
    <w:rPr>
      <w:rFonts w:ascii="Verdana" w:hAnsi="Arial" w:cs="Verdana"/>
      <w:kern w:val="0"/>
      <w:sz w:val="23"/>
      <w:szCs w:val="23"/>
      <w:lang w:val="zh-TW"/>
    </w:rPr>
  </w:style>
  <w:style w:type="paragraph" w:styleId="5">
    <w:name w:val="heading 5"/>
    <w:basedOn w:val="a"/>
    <w:next w:val="a"/>
    <w:qFormat/>
    <w:rsid w:val="004D0F5A"/>
    <w:pPr>
      <w:autoSpaceDE w:val="0"/>
      <w:autoSpaceDN w:val="0"/>
      <w:ind w:left="1333" w:hanging="305"/>
      <w:outlineLvl w:val="4"/>
    </w:pPr>
    <w:rPr>
      <w:rFonts w:ascii="Verdana" w:hAnsi="Arial" w:cs="Verdana"/>
      <w:kern w:val="0"/>
      <w:sz w:val="20"/>
      <w:szCs w:val="20"/>
      <w:lang w:val="zh-TW"/>
    </w:rPr>
  </w:style>
  <w:style w:type="paragraph" w:styleId="6">
    <w:name w:val="heading 6"/>
    <w:basedOn w:val="a"/>
    <w:next w:val="a"/>
    <w:qFormat/>
    <w:rsid w:val="004D0F5A"/>
    <w:pPr>
      <w:autoSpaceDE w:val="0"/>
      <w:autoSpaceDN w:val="0"/>
      <w:ind w:left="1648" w:hanging="313"/>
      <w:outlineLvl w:val="5"/>
    </w:pPr>
    <w:rPr>
      <w:rFonts w:ascii="Verdana" w:hAnsi="Arial" w:cs="Verdana"/>
      <w:kern w:val="0"/>
      <w:sz w:val="20"/>
      <w:szCs w:val="2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引導字元"/>
    <w:basedOn w:val="a"/>
    <w:rsid w:val="00104B7C"/>
    <w:pPr>
      <w:ind w:firstLineChars="0" w:firstLine="0"/>
    </w:pPr>
    <w:rPr>
      <w:rFonts w:cs="新細明體"/>
      <w:szCs w:val="20"/>
    </w:rPr>
  </w:style>
  <w:style w:type="paragraph" w:customStyle="1" w:styleId="a4">
    <w:name w:val="凸出內文"/>
    <w:basedOn w:val="a"/>
    <w:rsid w:val="000F4F60"/>
    <w:pPr>
      <w:ind w:firstLineChars="0" w:firstLine="0"/>
    </w:pPr>
  </w:style>
  <w:style w:type="paragraph" w:customStyle="1" w:styleId="a5">
    <w:name w:val="參考資料"/>
    <w:basedOn w:val="a"/>
    <w:rsid w:val="000F4F60"/>
    <w:pPr>
      <w:ind w:firstLineChars="0" w:firstLine="0"/>
    </w:pPr>
  </w:style>
  <w:style w:type="paragraph" w:customStyle="1" w:styleId="05">
    <w:name w:val="樣式 參考資料 + 套用前:  0.5 列"/>
    <w:basedOn w:val="a5"/>
    <w:rsid w:val="000F4F60"/>
    <w:pPr>
      <w:numPr>
        <w:numId w:val="17"/>
      </w:numPr>
      <w:spacing w:before="120"/>
    </w:pPr>
    <w:rPr>
      <w:rFonts w:cs="新細明體"/>
      <w:szCs w:val="20"/>
    </w:rPr>
  </w:style>
  <w:style w:type="paragraph" w:styleId="a6">
    <w:name w:val="footer"/>
    <w:basedOn w:val="a"/>
    <w:rsid w:val="00A94B3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  <w:rsid w:val="00A94B35"/>
  </w:style>
  <w:style w:type="character" w:styleId="a8">
    <w:name w:val="Hyperlink"/>
    <w:basedOn w:val="a0"/>
    <w:rsid w:val="00295057"/>
    <w:rPr>
      <w:color w:val="0000FF"/>
      <w:u w:val="single"/>
    </w:rPr>
  </w:style>
  <w:style w:type="table" w:styleId="a9">
    <w:name w:val="Table Grid"/>
    <w:basedOn w:val="a1"/>
    <w:rsid w:val="00445E45"/>
    <w:pPr>
      <w:adjustRightInd w:val="0"/>
      <w:snapToGrid w:val="0"/>
      <w:spacing w:beforeLines="50"/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091F6F"/>
    <w:pPr>
      <w:widowControl w:val="0"/>
      <w:adjustRightInd/>
      <w:snapToGrid/>
      <w:spacing w:beforeLines="0"/>
      <w:ind w:firstLineChars="0" w:firstLine="0"/>
      <w:jc w:val="center"/>
    </w:pPr>
    <w:rPr>
      <w:rFonts w:eastAsia="新細明體"/>
      <w:sz w:val="24"/>
      <w:szCs w:val="24"/>
    </w:rPr>
  </w:style>
  <w:style w:type="paragraph" w:customStyle="1" w:styleId="ab">
    <w:name w:val="法務"/>
    <w:basedOn w:val="a"/>
    <w:rsid w:val="00091F6F"/>
    <w:pPr>
      <w:widowControl w:val="0"/>
      <w:adjustRightInd/>
      <w:spacing w:beforeLines="0"/>
      <w:ind w:firstLineChars="0" w:firstLine="0"/>
    </w:pPr>
    <w:rPr>
      <w:rFonts w:eastAsia="新細明體"/>
      <w:color w:val="800000"/>
      <w:szCs w:val="24"/>
    </w:rPr>
  </w:style>
  <w:style w:type="paragraph" w:styleId="ac">
    <w:name w:val="header"/>
    <w:basedOn w:val="a"/>
    <w:rsid w:val="00F77A6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link w:val="ae"/>
    <w:rsid w:val="00784C50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784C50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Plain Text"/>
    <w:basedOn w:val="a"/>
    <w:link w:val="af0"/>
    <w:rsid w:val="00090FB7"/>
    <w:pPr>
      <w:widowControl w:val="0"/>
      <w:adjustRightInd/>
      <w:snapToGrid/>
      <w:spacing w:beforeLines="0"/>
      <w:ind w:firstLineChars="0" w:firstLine="0"/>
    </w:pPr>
    <w:rPr>
      <w:rFonts w:ascii="細明體" w:eastAsia="細明體" w:hAnsi="Courier New" w:cs="Courier New"/>
      <w:sz w:val="24"/>
      <w:szCs w:val="24"/>
    </w:rPr>
  </w:style>
  <w:style w:type="character" w:customStyle="1" w:styleId="af0">
    <w:name w:val="純文字 字元"/>
    <w:basedOn w:val="a0"/>
    <w:link w:val="af"/>
    <w:rsid w:val="00090FB7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6F9E-4742-4831-95A3-0CD814E3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化世益人系列講座</dc:title>
  <dc:creator>user-2</dc:creator>
  <cp:lastModifiedBy>line</cp:lastModifiedBy>
  <cp:revision>28</cp:revision>
  <cp:lastPrinted>2011-01-07T10:26:00Z</cp:lastPrinted>
  <dcterms:created xsi:type="dcterms:W3CDTF">2014-01-16T01:40:00Z</dcterms:created>
  <dcterms:modified xsi:type="dcterms:W3CDTF">2014-11-14T10:03:00Z</dcterms:modified>
</cp:coreProperties>
</file>